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F46348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F46348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46348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46348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F46348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46348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5BC941EA" w:rsidR="00E17319" w:rsidRPr="00F46348" w:rsidRDefault="00BF65E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BD20BD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nd after hours </w:t>
      </w:r>
      <w:proofErr w:type="gramStart"/>
      <w:r w:rsidR="00234BE4"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  <w:proofErr w:type="gramEnd"/>
      <w:r w:rsidR="00234BE4"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</w:p>
    <w:p w14:paraId="61E207FB" w14:textId="4D379AD4" w:rsidR="007B4E9A" w:rsidRPr="00F46348" w:rsidRDefault="00F34B2F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July</w:t>
      </w:r>
      <w:r w:rsidR="00B459ED" w:rsidRPr="00F46348">
        <w:rPr>
          <w:rFonts w:ascii="FS Albert Pro" w:hAnsi="FS Albert Pro" w:cs="Arial"/>
          <w:b/>
          <w:color w:val="58595B"/>
          <w:sz w:val="44"/>
          <w:szCs w:val="44"/>
        </w:rPr>
        <w:t xml:space="preserve"> </w:t>
      </w:r>
      <w:r w:rsidR="00E8030A" w:rsidRPr="00F46348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F46348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6C24862C" w14:textId="3E47B98F" w:rsidR="00B459ED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 xml:space="preserve">after hours 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>works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>on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selected nights in </w:t>
      </w:r>
      <w:r w:rsidR="00F34B2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July 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(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6pm 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to 6am the next day)</w:t>
      </w:r>
      <w:r w:rsidR="000D347B" w:rsidRPr="00F34B2F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276B4AF2" w14:textId="5FEDBF47" w:rsidR="00F34B2F" w:rsidRDefault="00005B99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>
        <w:rPr>
          <w:rFonts w:ascii="FS Albert Pro" w:hAnsi="FS Albert Pro" w:cs="Arial"/>
          <w:color w:val="58595B"/>
          <w:sz w:val="22"/>
          <w:szCs w:val="22"/>
        </w:rPr>
        <w:t xml:space="preserve">In addition, </w:t>
      </w:r>
      <w:r w:rsidR="00F34B2F">
        <w:rPr>
          <w:rFonts w:ascii="FS Albert Pro" w:hAnsi="FS Albert Pro" w:cs="Arial"/>
          <w:color w:val="58595B"/>
          <w:sz w:val="22"/>
          <w:szCs w:val="22"/>
        </w:rPr>
        <w:t xml:space="preserve">around-the-clock works will be undertaken </w:t>
      </w:r>
      <w:r w:rsidR="00DA3E23" w:rsidRPr="00DA3E23">
        <w:rPr>
          <w:rFonts w:ascii="FS Albert Pro" w:hAnsi="FS Albert Pro" w:cs="Arial"/>
          <w:b/>
          <w:bCs/>
          <w:color w:val="58595B"/>
          <w:sz w:val="22"/>
          <w:szCs w:val="22"/>
        </w:rPr>
        <w:t>from 6pm Friday 22 until 6am Monday 25 July</w:t>
      </w:r>
      <w:r>
        <w:rPr>
          <w:rFonts w:ascii="FS Albert Pro" w:hAnsi="FS Albert Pro" w:cs="Arial"/>
          <w:color w:val="58595B"/>
          <w:sz w:val="22"/>
          <w:szCs w:val="22"/>
        </w:rPr>
        <w:t>, during a scheduled weekend track closure when buses will replace trains.</w:t>
      </w:r>
    </w:p>
    <w:p w14:paraId="3FE406D5" w14:textId="4982A74B" w:rsidR="00005B99" w:rsidRPr="00005B99" w:rsidRDefault="00005B99" w:rsidP="00005B9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2F314F">
        <w:rPr>
          <w:rFonts w:ascii="FS Albert Pro" w:hAnsi="FS Albert Pro" w:cs="Arial"/>
          <w:b/>
          <w:bCs/>
          <w:color w:val="58595B"/>
          <w:sz w:val="22"/>
          <w:szCs w:val="22"/>
        </w:rPr>
        <w:t>The station’s new footbridge will be closed for works over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the</w:t>
      </w:r>
      <w:r w:rsidRPr="002F314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weekend of Saturday 23 and Sunday 24 July and 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ere will be </w:t>
      </w:r>
      <w:r w:rsidRPr="002F314F">
        <w:rPr>
          <w:rFonts w:ascii="FS Albert Pro" w:hAnsi="FS Albert Pro" w:cs="Arial"/>
          <w:b/>
          <w:bCs/>
          <w:color w:val="58595B"/>
          <w:sz w:val="22"/>
          <w:szCs w:val="22"/>
        </w:rPr>
        <w:t>no cross-corridor pedestrian access</w:t>
      </w:r>
      <w:r w:rsidRPr="00005B99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>
        <w:rPr>
          <w:rFonts w:ascii="FS Albert Pro" w:hAnsi="FS Albert Pro" w:cs="Arial"/>
          <w:color w:val="58595B"/>
          <w:sz w:val="22"/>
          <w:szCs w:val="22"/>
        </w:rPr>
        <w:t>During this time, a</w:t>
      </w:r>
      <w:r w:rsidRPr="00005B99">
        <w:rPr>
          <w:rFonts w:ascii="FS Albert Pro" w:hAnsi="FS Albert Pro" w:cs="Arial"/>
          <w:color w:val="58595B"/>
          <w:sz w:val="22"/>
          <w:szCs w:val="22"/>
        </w:rPr>
        <w:t xml:space="preserve"> free accessible shuttle (maxi taxi) will operate between Eagle Terrace and Lang Parade to transport customers and pedestrians around the footbridge closure.</w:t>
      </w:r>
    </w:p>
    <w:p w14:paraId="0AB3C2E3" w14:textId="496CD483" w:rsidR="00AB1041" w:rsidRPr="00005B99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DA3E23">
        <w:rPr>
          <w:rFonts w:ascii="FS Albert Pro" w:hAnsi="FS Albert Pro" w:cs="Arial"/>
          <w:color w:val="58595B"/>
          <w:sz w:val="22"/>
          <w:szCs w:val="22"/>
        </w:rPr>
        <w:t xml:space="preserve">For </w:t>
      </w:r>
      <w:r w:rsidR="00AB1041" w:rsidRPr="00DA3E23">
        <w:rPr>
          <w:rFonts w:ascii="FS Albert Pro" w:hAnsi="FS Albert Pro" w:cs="Arial"/>
          <w:color w:val="58595B"/>
          <w:sz w:val="22"/>
          <w:szCs w:val="22"/>
        </w:rPr>
        <w:t xml:space="preserve">safety, these works </w:t>
      </w:r>
      <w:r w:rsidR="00DA3E23">
        <w:rPr>
          <w:rFonts w:ascii="FS Albert Pro" w:hAnsi="FS Albert Pro" w:cs="Arial"/>
          <w:color w:val="58595B"/>
          <w:sz w:val="22"/>
          <w:szCs w:val="22"/>
        </w:rPr>
        <w:t xml:space="preserve">have been scheduled at </w:t>
      </w:r>
      <w:r w:rsidR="00DA3E23" w:rsidRPr="00DA3E23">
        <w:rPr>
          <w:rFonts w:ascii="FS Albert Pro" w:hAnsi="FS Albert Pro" w:cs="Arial"/>
          <w:color w:val="58595B"/>
          <w:sz w:val="22"/>
          <w:szCs w:val="22"/>
        </w:rPr>
        <w:t xml:space="preserve">night or during a </w:t>
      </w:r>
      <w:r w:rsidR="00F915F7">
        <w:rPr>
          <w:rFonts w:ascii="FS Albert Pro" w:hAnsi="FS Albert Pro" w:cs="Arial"/>
          <w:color w:val="58595B"/>
          <w:sz w:val="22"/>
          <w:szCs w:val="22"/>
        </w:rPr>
        <w:t xml:space="preserve">weekend </w:t>
      </w:r>
      <w:r w:rsidR="00DA3E23" w:rsidRPr="00DA3E23">
        <w:rPr>
          <w:rFonts w:ascii="FS Albert Pro" w:hAnsi="FS Albert Pro" w:cs="Arial"/>
          <w:color w:val="58595B"/>
          <w:sz w:val="22"/>
          <w:szCs w:val="22"/>
        </w:rPr>
        <w:t xml:space="preserve">track closure when rail traffic is reduced </w:t>
      </w:r>
      <w:r w:rsidR="00DA3E23" w:rsidRPr="00005B99">
        <w:rPr>
          <w:rFonts w:ascii="FS Albert Pro" w:hAnsi="FS Albert Pro" w:cs="Arial"/>
          <w:color w:val="58595B"/>
          <w:sz w:val="22"/>
          <w:szCs w:val="22"/>
        </w:rPr>
        <w:t xml:space="preserve">and there are </w:t>
      </w:r>
      <w:r w:rsidR="00AB1041" w:rsidRPr="00005B99">
        <w:rPr>
          <w:rFonts w:ascii="FS Albert Pro" w:hAnsi="FS Albert Pro" w:cs="Arial"/>
          <w:color w:val="58595B"/>
          <w:sz w:val="22"/>
          <w:szCs w:val="22"/>
        </w:rPr>
        <w:t xml:space="preserve">fewer people around the station </w:t>
      </w:r>
      <w:r w:rsidR="000D347B" w:rsidRPr="00005B99">
        <w:rPr>
          <w:rFonts w:ascii="FS Albert Pro" w:hAnsi="FS Albert Pro" w:cs="Arial"/>
          <w:color w:val="58595B"/>
          <w:sz w:val="22"/>
          <w:szCs w:val="22"/>
        </w:rPr>
        <w:t xml:space="preserve">and hospital </w:t>
      </w:r>
      <w:r w:rsidR="00AB1041" w:rsidRPr="00005B99">
        <w:rPr>
          <w:rFonts w:ascii="FS Albert Pro" w:hAnsi="FS Albert Pro" w:cs="Arial"/>
          <w:color w:val="58595B"/>
          <w:sz w:val="22"/>
          <w:szCs w:val="22"/>
        </w:rPr>
        <w:t>precinct</w:t>
      </w:r>
      <w:r w:rsidR="000D347B" w:rsidRPr="00005B99">
        <w:rPr>
          <w:rFonts w:ascii="FS Albert Pro" w:hAnsi="FS Albert Pro" w:cs="Arial"/>
          <w:color w:val="58595B"/>
          <w:sz w:val="22"/>
          <w:szCs w:val="22"/>
        </w:rPr>
        <w:t>s</w:t>
      </w:r>
      <w:r w:rsidR="00AB1041" w:rsidRPr="00005B99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74178137" w14:textId="68405015" w:rsidR="00B220CA" w:rsidRPr="00005B99" w:rsidRDefault="008D03F1" w:rsidP="00B220CA">
      <w:pPr>
        <w:pStyle w:val="BodyText"/>
        <w:spacing w:after="120"/>
        <w:ind w:left="567" w:right="142"/>
        <w:rPr>
          <w:rFonts w:ascii="FS Albert Pro" w:hAnsi="FS Albert Pro" w:cs="Arial"/>
          <w:color w:val="FF0000"/>
          <w:sz w:val="22"/>
          <w:szCs w:val="22"/>
        </w:rPr>
      </w:pPr>
      <w:r w:rsidRPr="008D03F1">
        <w:rPr>
          <w:rFonts w:ascii="FS Albert Pro" w:hAnsi="FS Albert Pro" w:cs="Arial"/>
          <w:color w:val="58595B"/>
          <w:sz w:val="22"/>
          <w:szCs w:val="22"/>
        </w:rPr>
        <w:t>To support site access and construction activity,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uchenflower Terrace will be closed between McIlwraith Street and Ridley Street </w:t>
      </w:r>
      <w:r w:rsidRPr="008D03F1">
        <w:rPr>
          <w:rFonts w:ascii="FS Albert Pro" w:hAnsi="FS Albert Pro" w:cs="Arial"/>
          <w:color w:val="58595B"/>
          <w:sz w:val="22"/>
          <w:szCs w:val="22"/>
        </w:rPr>
        <w:t>with a diversion via McIlwraith Street and Harriett Street.</w:t>
      </w:r>
      <w:r w:rsidR="005177DB" w:rsidRPr="008D03F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4C23FA" w:rsidRPr="008D03F1">
        <w:rPr>
          <w:rFonts w:ascii="FS Albert Pro" w:hAnsi="FS Albert Pro" w:cs="Arial"/>
          <w:color w:val="58595B"/>
          <w:sz w:val="22"/>
          <w:szCs w:val="22"/>
        </w:rPr>
        <w:t xml:space="preserve">Motorists </w:t>
      </w:r>
      <w:r>
        <w:rPr>
          <w:rFonts w:ascii="FS Albert Pro" w:hAnsi="FS Albert Pro" w:cs="Arial"/>
          <w:color w:val="58595B"/>
          <w:sz w:val="22"/>
          <w:szCs w:val="22"/>
        </w:rPr>
        <w:t>are requested to</w:t>
      </w:r>
      <w:r w:rsidR="004C23FA" w:rsidRPr="008D03F1">
        <w:rPr>
          <w:rFonts w:ascii="FS Albert Pro" w:hAnsi="FS Albert Pro" w:cs="Arial"/>
          <w:color w:val="58595B"/>
          <w:sz w:val="22"/>
          <w:szCs w:val="22"/>
        </w:rPr>
        <w:t xml:space="preserve"> follow the instructions of the traffic controller</w:t>
      </w:r>
      <w:r w:rsidR="00DF2A9C" w:rsidRPr="008D03F1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  <w:r w:rsidR="00F23465" w:rsidRPr="00005B99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05AE87B8" w14:textId="2EC0C7F8" w:rsidR="00747322" w:rsidRPr="00F46348" w:rsidRDefault="00F23465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05B99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construction activity </w:t>
      </w:r>
      <w:r w:rsidR="007B0794" w:rsidRPr="00005B99">
        <w:rPr>
          <w:rFonts w:ascii="FS Albert Pro" w:hAnsi="FS Albert Pro" w:cs="Arial"/>
          <w:color w:val="58595B"/>
          <w:sz w:val="22"/>
          <w:szCs w:val="22"/>
        </w:rPr>
        <w:t xml:space="preserve">and truck movements. </w:t>
      </w:r>
      <w:r w:rsidR="00B220CA" w:rsidRPr="00005B99">
        <w:rPr>
          <w:rFonts w:ascii="FS Albert Pro" w:hAnsi="FS Albert Pro" w:cs="Arial"/>
          <w:color w:val="58595B"/>
          <w:sz w:val="22"/>
          <w:szCs w:val="22"/>
        </w:rPr>
        <w:t>Every</w:t>
      </w:r>
      <w:r w:rsidR="00B220CA" w:rsidRPr="00DA3E23">
        <w:rPr>
          <w:rFonts w:ascii="FS Albert Pro" w:hAnsi="FS Albert Pro" w:cs="Arial"/>
          <w:color w:val="58595B"/>
          <w:sz w:val="22"/>
          <w:szCs w:val="22"/>
        </w:rPr>
        <w:t xml:space="preserve"> effort will be made to minimise disruption and we thank you for your patience during these important works</w:t>
      </w:r>
      <w:r w:rsidR="00747322" w:rsidRPr="00DA3E23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0CFB666B" w14:textId="0A9F71F3" w:rsidR="00B220CA" w:rsidRPr="00F46348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03B789DE">
                <wp:simplePos x="0" y="0"/>
                <wp:positionH relativeFrom="margin">
                  <wp:posOffset>7214870</wp:posOffset>
                </wp:positionH>
                <wp:positionV relativeFrom="paragraph">
                  <wp:posOffset>139128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109.55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F46348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F46348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544"/>
        <w:gridCol w:w="5244"/>
      </w:tblGrid>
      <w:tr w:rsidR="00B220CA" w:rsidRPr="00F46348" w14:paraId="35992F3B" w14:textId="77777777" w:rsidTr="00EB0815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2394C75A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1DB08F2E" w14:textId="77777777" w:rsidR="00B220CA" w:rsidRPr="00F46348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F46348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244" w:type="dxa"/>
            <w:shd w:val="clear" w:color="auto" w:fill="58595B"/>
          </w:tcPr>
          <w:p w14:paraId="19719621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F46348" w14:paraId="54824B7B" w14:textId="77777777" w:rsidTr="00EB0815">
        <w:trPr>
          <w:trHeight w:val="4764"/>
        </w:trPr>
        <w:tc>
          <w:tcPr>
            <w:tcW w:w="1970" w:type="dxa"/>
          </w:tcPr>
          <w:p w14:paraId="52D39286" w14:textId="249A9599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F46348">
              <w:rPr>
                <w:rFonts w:ascii="FS Albert Pro" w:hAnsi="FS Albert Pro" w:cs="Arial"/>
                <w:color w:val="58595B"/>
              </w:rPr>
              <w:t xml:space="preserve">, </w:t>
            </w:r>
            <w:proofErr w:type="gramStart"/>
            <w:r w:rsidR="00AA121B" w:rsidRPr="00F46348">
              <w:rPr>
                <w:rFonts w:ascii="FS Albert Pro" w:hAnsi="FS Albert Pro" w:cs="Arial"/>
                <w:color w:val="58595B"/>
              </w:rPr>
              <w:t>carpark</w:t>
            </w:r>
            <w:proofErr w:type="gramEnd"/>
            <w:r w:rsidR="0079391D" w:rsidRPr="00F46348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F46348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5969DBC2" w14:textId="4D207EC3" w:rsidR="00747322" w:rsidRPr="00F46348" w:rsidRDefault="00747322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0EFDD417" w:rsidR="00810197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8D03F1">
              <w:rPr>
                <w:rFonts w:ascii="FS Albert Pro" w:hAnsi="FS Albert Pro" w:cs="Arial"/>
                <w:color w:val="58595B"/>
              </w:rPr>
              <w:t>Surrounding local streets (</w:t>
            </w:r>
            <w:r w:rsidR="00747322" w:rsidRPr="008D03F1">
              <w:rPr>
                <w:rFonts w:ascii="FS Albert Pro" w:hAnsi="FS Albert Pro" w:cs="Arial"/>
                <w:color w:val="58595B"/>
              </w:rPr>
              <w:t>including</w:t>
            </w:r>
            <w:r w:rsidR="008D03F1" w:rsidRPr="008D03F1">
              <w:rPr>
                <w:rFonts w:ascii="FS Albert Pro" w:hAnsi="FS Albert Pro" w:cs="Arial"/>
                <w:color w:val="58595B"/>
              </w:rPr>
              <w:t xml:space="preserve"> </w:t>
            </w:r>
            <w:r w:rsidR="00B42510" w:rsidRPr="008D03F1">
              <w:rPr>
                <w:rFonts w:ascii="FS Albert Pro" w:hAnsi="FS Albert Pro" w:cs="Arial"/>
                <w:color w:val="58595B"/>
              </w:rPr>
              <w:t>Auchenflower Terrace</w:t>
            </w:r>
            <w:r w:rsidR="008D03F1" w:rsidRPr="008D03F1">
              <w:rPr>
                <w:rFonts w:ascii="FS Albert Pro" w:hAnsi="FS Albert Pro" w:cs="Arial"/>
                <w:color w:val="58595B"/>
              </w:rPr>
              <w:t xml:space="preserve"> closed</w:t>
            </w:r>
            <w:r w:rsidR="00B42510" w:rsidRPr="008D03F1">
              <w:rPr>
                <w:rFonts w:ascii="FS Albert Pro" w:hAnsi="FS Albert Pro" w:cs="Arial"/>
                <w:color w:val="58595B"/>
              </w:rPr>
              <w:t>)</w:t>
            </w:r>
          </w:p>
          <w:p w14:paraId="5CF1A202" w14:textId="3CE1055D" w:rsidR="002F314F" w:rsidRDefault="002F314F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F978413" w14:textId="408F5AFA" w:rsidR="002F314F" w:rsidRPr="00F46348" w:rsidRDefault="002F314F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Footbridge closed Saturday 23 and Sunday 24 July</w:t>
            </w:r>
          </w:p>
          <w:p w14:paraId="03EDE580" w14:textId="59AC5C28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544" w:type="dxa"/>
          </w:tcPr>
          <w:p w14:paraId="4DDDA078" w14:textId="77777777" w:rsidR="00DA3E23" w:rsidRPr="00DA3E23" w:rsidRDefault="00BF65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DA3E23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Night works</w:t>
            </w:r>
            <w:r w:rsidR="00DA3E23" w:rsidRPr="00DA3E23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 xml:space="preserve"> in July</w:t>
            </w:r>
          </w:p>
          <w:p w14:paraId="7B52D608" w14:textId="2E479003" w:rsidR="00B459ED" w:rsidRPr="00B42510" w:rsidRDefault="00C02FEA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 xml:space="preserve">6pm </w:t>
            </w:r>
            <w:r w:rsidR="00B459ED" w:rsidRPr="00B42510">
              <w:rPr>
                <w:rFonts w:ascii="FS Albert Pro" w:hAnsi="FS Albert Pro" w:cs="Arial"/>
                <w:b/>
                <w:color w:val="58595B"/>
              </w:rPr>
              <w:t>to 6am</w:t>
            </w:r>
            <w:r w:rsidR="00B459ED" w:rsidRPr="00B42510"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6515D8A9" w14:textId="77777777" w:rsidR="00B42510" w:rsidRPr="00B42510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Monday</w:t>
            </w:r>
            <w:r w:rsidR="00B42510" w:rsidRPr="00B42510">
              <w:rPr>
                <w:rFonts w:ascii="FS Albert Pro" w:hAnsi="FS Albert Pro" w:cs="Arial"/>
                <w:b/>
                <w:color w:val="58595B"/>
              </w:rPr>
              <w:t xml:space="preserve"> 4 July</w:t>
            </w:r>
          </w:p>
          <w:p w14:paraId="52E70856" w14:textId="77777777" w:rsidR="00B42510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Wednesday 6 July</w:t>
            </w:r>
          </w:p>
          <w:p w14:paraId="701DC9C3" w14:textId="77777777" w:rsidR="00B42510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Monday 11 July</w:t>
            </w:r>
          </w:p>
          <w:p w14:paraId="79E7AE38" w14:textId="77777777" w:rsidR="00B42510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Wednesday 13 July</w:t>
            </w:r>
          </w:p>
          <w:p w14:paraId="710E1440" w14:textId="77777777" w:rsidR="00B42510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Monday 18 July</w:t>
            </w:r>
          </w:p>
          <w:p w14:paraId="0C0A673F" w14:textId="77777777" w:rsidR="00B42510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Wednesday 20 July</w:t>
            </w:r>
          </w:p>
          <w:p w14:paraId="61D6DE0B" w14:textId="44CEB062" w:rsidR="00103EAF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Monday 25 July</w:t>
            </w:r>
            <w:r w:rsidR="00C02FEA" w:rsidRPr="00B42510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569B0DDA" w14:textId="791AB2CD" w:rsidR="00B459ED" w:rsidRPr="00B42510" w:rsidRDefault="00B42510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Wednesday 27 July</w:t>
            </w:r>
          </w:p>
          <w:p w14:paraId="5B493AC5" w14:textId="6972332A" w:rsidR="00B459ED" w:rsidRPr="00B42510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B42510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B42510" w:rsidRPr="00B42510">
              <w:rPr>
                <w:rFonts w:ascii="FS Albert Pro" w:hAnsi="FS Albert Pro" w:cs="Arial"/>
                <w:bCs/>
                <w:color w:val="58595B"/>
              </w:rPr>
              <w:t>eight</w:t>
            </w:r>
            <w:proofErr w:type="gramEnd"/>
            <w:r w:rsidR="00C02FEA" w:rsidRPr="00B42510">
              <w:rPr>
                <w:rFonts w:ascii="FS Albert Pro" w:hAnsi="FS Albert Pro" w:cs="Arial"/>
                <w:bCs/>
                <w:color w:val="58595B"/>
              </w:rPr>
              <w:t xml:space="preserve"> separate nights </w:t>
            </w:r>
            <w:r w:rsidR="00B42510" w:rsidRPr="00B42510">
              <w:rPr>
                <w:rFonts w:ascii="FS Albert Pro" w:hAnsi="FS Albert Pro" w:cs="Arial"/>
                <w:bCs/>
                <w:color w:val="58595B"/>
              </w:rPr>
              <w:t>in the month</w:t>
            </w:r>
            <w:r w:rsidRPr="00B42510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10BFB51C" w14:textId="2593AA19" w:rsidR="00F346E2" w:rsidRPr="00B42510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46949A81" w14:textId="402B1208" w:rsidR="00B220CA" w:rsidRPr="00B42510" w:rsidRDefault="00DA3E23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8D03F1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During weekend track closure</w:t>
            </w:r>
          </w:p>
          <w:p w14:paraId="3D6A80C7" w14:textId="2B67AB05" w:rsidR="00B42510" w:rsidRPr="00B42510" w:rsidRDefault="00B42510" w:rsidP="00B42510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B42510">
              <w:rPr>
                <w:rFonts w:ascii="FS Albert Pro" w:hAnsi="FS Albert Pro" w:cs="Arial"/>
                <w:b/>
                <w:color w:val="58595B"/>
              </w:rPr>
              <w:t>6pm Friday 22 to 6am Monday 25 July</w:t>
            </w:r>
          </w:p>
          <w:p w14:paraId="2221FA5D" w14:textId="2CED94B8" w:rsidR="00B42510" w:rsidRPr="00F46348" w:rsidRDefault="00B42510" w:rsidP="008D03F1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B42510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Pr="00B42510">
              <w:rPr>
                <w:rFonts w:ascii="FS Albert Pro" w:hAnsi="FS Albert Pro" w:cs="Arial"/>
                <w:bCs/>
                <w:color w:val="58595B"/>
              </w:rPr>
              <w:t>continuous</w:t>
            </w:r>
            <w:proofErr w:type="gramEnd"/>
            <w:r w:rsidRPr="00B42510">
              <w:rPr>
                <w:rFonts w:ascii="FS Albert Pro" w:hAnsi="FS Albert Pro" w:cs="Arial"/>
                <w:bCs/>
                <w:color w:val="58595B"/>
              </w:rPr>
              <w:t>, around-the-clock works)</w:t>
            </w:r>
          </w:p>
        </w:tc>
        <w:tc>
          <w:tcPr>
            <w:tcW w:w="5244" w:type="dxa"/>
          </w:tcPr>
          <w:p w14:paraId="729B53AC" w14:textId="44700669" w:rsidR="00B220CA" w:rsidRPr="00BD6DB6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BD6DB6">
              <w:rPr>
                <w:rFonts w:ascii="FS Albert Pro" w:hAnsi="FS Albert Pro" w:cs="Arial"/>
                <w:color w:val="58595B"/>
              </w:rPr>
              <w:t xml:space="preserve">Station </w:t>
            </w:r>
            <w:r w:rsidR="00F23465">
              <w:rPr>
                <w:rFonts w:ascii="FS Albert Pro" w:hAnsi="FS Albert Pro" w:cs="Arial"/>
                <w:color w:val="58595B"/>
              </w:rPr>
              <w:t>upgrade</w:t>
            </w:r>
            <w:r w:rsidR="00F915F7">
              <w:rPr>
                <w:rFonts w:ascii="FS Albert Pro" w:hAnsi="FS Albert Pro" w:cs="Arial"/>
                <w:color w:val="58595B"/>
              </w:rPr>
              <w:t xml:space="preserve"> activities</w:t>
            </w:r>
            <w:r w:rsidR="00BD6DB6">
              <w:rPr>
                <w:rFonts w:ascii="FS Albert Pro" w:hAnsi="FS Albert Pro" w:cs="Arial"/>
                <w:color w:val="58595B"/>
              </w:rPr>
              <w:t xml:space="preserve"> </w:t>
            </w:r>
            <w:r w:rsidRPr="00BD6DB6">
              <w:rPr>
                <w:rFonts w:ascii="FS Albert Pro" w:hAnsi="FS Albert Pro" w:cs="Arial"/>
                <w:color w:val="58595B"/>
              </w:rPr>
              <w:t>involving:</w:t>
            </w:r>
          </w:p>
          <w:p w14:paraId="56D496F5" w14:textId="20C45338" w:rsidR="00F915F7" w:rsidRDefault="00F915F7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excavation and removal of spoil by truck</w:t>
            </w:r>
          </w:p>
          <w:p w14:paraId="21E1FB85" w14:textId="5042A17F" w:rsidR="00BD6DB6" w:rsidRDefault="00BD6DB6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construction of retaining wall</w:t>
            </w:r>
            <w:r w:rsidR="007B0794">
              <w:rPr>
                <w:rFonts w:ascii="FS Albert Pro" w:hAnsi="FS Albert Pro" w:cs="Arial"/>
                <w:color w:val="58595B"/>
              </w:rPr>
              <w:t>s</w:t>
            </w:r>
          </w:p>
          <w:p w14:paraId="06D5DD6D" w14:textId="77777777" w:rsidR="007B0794" w:rsidRPr="00B74BD7" w:rsidRDefault="007B0794" w:rsidP="007B079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74BD7">
              <w:rPr>
                <w:rFonts w:ascii="FS Albert Pro" w:hAnsi="FS Albert Pro" w:cs="Arial"/>
                <w:color w:val="58595B"/>
              </w:rPr>
              <w:t>concrete pumping and concrete works</w:t>
            </w:r>
          </w:p>
          <w:p w14:paraId="668B5433" w14:textId="71388F65" w:rsidR="00C3760E" w:rsidRPr="00BD6DB6" w:rsidRDefault="00BD6DB6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D6DB6">
              <w:rPr>
                <w:rFonts w:ascii="FS Albert Pro" w:hAnsi="FS Albert Pro" w:cs="Arial"/>
                <w:color w:val="58595B"/>
              </w:rPr>
              <w:t>footpath reinstatement works</w:t>
            </w:r>
          </w:p>
          <w:p w14:paraId="1486E569" w14:textId="03F4AC34" w:rsidR="00C02FEA" w:rsidRPr="00BD6DB6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D6DB6">
              <w:rPr>
                <w:rFonts w:ascii="FS Albert Pro" w:hAnsi="FS Albert Pro" w:cs="Arial"/>
                <w:color w:val="58595B"/>
              </w:rPr>
              <w:t xml:space="preserve">installation of </w:t>
            </w:r>
            <w:r w:rsidR="00BD6DB6" w:rsidRPr="00BD6DB6">
              <w:rPr>
                <w:rFonts w:ascii="FS Albert Pro" w:hAnsi="FS Albert Pro" w:cs="Arial"/>
                <w:color w:val="58595B"/>
              </w:rPr>
              <w:t>structural steel</w:t>
            </w:r>
          </w:p>
          <w:p w14:paraId="11DAE151" w14:textId="579A122A" w:rsidR="00F23465" w:rsidRPr="008D03F1" w:rsidRDefault="00F23465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23465">
              <w:rPr>
                <w:rFonts w:ascii="FS Albert Pro" w:hAnsi="FS Albert Pro" w:cs="Arial"/>
                <w:color w:val="58595B"/>
              </w:rPr>
              <w:t xml:space="preserve">establishment, </w:t>
            </w:r>
            <w:proofErr w:type="gramStart"/>
            <w:r w:rsidRPr="00F23465">
              <w:rPr>
                <w:rFonts w:ascii="FS Albert Pro" w:hAnsi="FS Albert Pro" w:cs="Arial"/>
                <w:color w:val="58595B"/>
              </w:rPr>
              <w:t>operation</w:t>
            </w:r>
            <w:proofErr w:type="gramEnd"/>
            <w:r w:rsidRPr="00F23465">
              <w:rPr>
                <w:rFonts w:ascii="FS Albert Pro" w:hAnsi="FS Albert Pro" w:cs="Arial"/>
                <w:color w:val="58595B"/>
              </w:rPr>
              <w:t xml:space="preserve"> and demobilisation of large crane </w:t>
            </w:r>
            <w:r>
              <w:rPr>
                <w:rFonts w:ascii="FS Albert Pro" w:hAnsi="FS Albert Pro" w:cs="Arial"/>
                <w:color w:val="58595B"/>
              </w:rPr>
              <w:t xml:space="preserve">(for footbridge lift </w:t>
            </w:r>
            <w:r w:rsidRPr="008D03F1">
              <w:rPr>
                <w:rFonts w:ascii="FS Albert Pro" w:hAnsi="FS Albert Pro" w:cs="Arial"/>
                <w:color w:val="58595B"/>
              </w:rPr>
              <w:t>23 and 24 July)</w:t>
            </w:r>
          </w:p>
          <w:p w14:paraId="292A23BB" w14:textId="5BF99BCD" w:rsidR="005177DB" w:rsidRPr="00B74BD7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B74BD7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B74BD7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B74BD7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60D668D3" w14:textId="77777777" w:rsidR="00866D7D" w:rsidRPr="00B74BD7" w:rsidRDefault="00866D7D" w:rsidP="00866D7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74BD7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27529A0D" w14:textId="03EAA259" w:rsidR="00866D7D" w:rsidRPr="00B74BD7" w:rsidRDefault="00866D7D" w:rsidP="00866D7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D6DB6">
              <w:rPr>
                <w:rFonts w:ascii="FS Albert Pro" w:hAnsi="FS Albert Pro" w:cs="Arial"/>
                <w:color w:val="58595B"/>
              </w:rPr>
              <w:t>delivery and unloading of materials</w:t>
            </w:r>
            <w:r w:rsidR="00BD6DB6" w:rsidRPr="00B74BD7">
              <w:rPr>
                <w:rFonts w:ascii="FS Albert Pro" w:hAnsi="FS Albert Pro" w:cs="Arial"/>
                <w:color w:val="58595B"/>
              </w:rPr>
              <w:t xml:space="preserve"> </w:t>
            </w:r>
            <w:r w:rsidRPr="00B74BD7">
              <w:rPr>
                <w:rFonts w:ascii="FS Albert Pro" w:hAnsi="FS Albert Pro" w:cs="Arial"/>
                <w:color w:val="58595B"/>
              </w:rPr>
              <w:t xml:space="preserve">by truck </w:t>
            </w:r>
          </w:p>
          <w:p w14:paraId="4CFBD341" w14:textId="1A0872F1" w:rsidR="00B220CA" w:rsidRPr="00B74BD7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B74BD7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3F1B6BA0" w14:textId="77777777" w:rsidR="00B220CA" w:rsidRPr="00B74BD7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B74BD7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5FE3457C" w:rsidR="00103EAF" w:rsidRPr="00F46348" w:rsidRDefault="00EC5976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8D03F1">
              <w:rPr>
                <w:rFonts w:ascii="FS Albert Pro" w:hAnsi="FS Albert Pro" w:cs="Arial"/>
                <w:color w:val="58595B"/>
              </w:rPr>
              <w:t>road</w:t>
            </w:r>
            <w:r w:rsidR="00FF518B" w:rsidRPr="008D03F1">
              <w:rPr>
                <w:rFonts w:ascii="FS Albert Pro" w:hAnsi="FS Albert Pro" w:cs="Arial"/>
                <w:color w:val="58595B"/>
              </w:rPr>
              <w:t xml:space="preserve"> closure </w:t>
            </w:r>
            <w:r w:rsidR="00103EAF" w:rsidRPr="008D03F1">
              <w:rPr>
                <w:rFonts w:ascii="FS Albert Pro" w:hAnsi="FS Albert Pro" w:cs="Arial"/>
                <w:color w:val="58595B"/>
              </w:rPr>
              <w:t>(</w:t>
            </w:r>
            <w:r w:rsidR="00B74BD7" w:rsidRPr="008D03F1">
              <w:rPr>
                <w:rFonts w:ascii="FS Albert Pro" w:hAnsi="FS Albert Pro" w:cs="Arial"/>
                <w:color w:val="58595B"/>
              </w:rPr>
              <w:t>Auchenflower Terrace</w:t>
            </w:r>
            <w:r w:rsidR="00103EAF" w:rsidRPr="008D03F1">
              <w:rPr>
                <w:rFonts w:ascii="FS Albert Pro" w:hAnsi="FS Albert Pro" w:cs="Arial"/>
                <w:color w:val="58595B"/>
              </w:rPr>
              <w:t xml:space="preserve">) with </w:t>
            </w:r>
            <w:r w:rsidR="005965D0" w:rsidRPr="008D03F1">
              <w:rPr>
                <w:rFonts w:ascii="FS Albert Pro" w:hAnsi="FS Albert Pro" w:cs="Arial"/>
                <w:color w:val="58595B"/>
              </w:rPr>
              <w:t>traffic</w:t>
            </w:r>
            <w:r w:rsidR="008D03F1" w:rsidRPr="008D03F1">
              <w:rPr>
                <w:rFonts w:ascii="FS Albert Pro" w:hAnsi="FS Albert Pro" w:cs="Arial"/>
                <w:color w:val="58595B"/>
              </w:rPr>
              <w:t xml:space="preserve"> diversion</w:t>
            </w:r>
            <w:r w:rsidR="005177DB" w:rsidRPr="008D03F1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19F6DB92" w14:textId="07EBA28F" w:rsidR="00B220CA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Pr="00F46348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 For more information, please contact the project’s community team on free call </w:t>
      </w:r>
      <w:r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F46348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F46348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F46348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</w:t>
      </w:r>
      <w:proofErr w:type="spellStart"/>
      <w:r w:rsidR="00234BE4"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EmailNotification</w:t>
      </w:r>
      <w:proofErr w:type="spellEnd"/>
    </w:p>
    <w:sectPr w:rsidR="00A6731C" w:rsidRPr="00F46348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206528856">
    <w:abstractNumId w:val="1"/>
  </w:num>
  <w:num w:numId="2" w16cid:durableId="951205656">
    <w:abstractNumId w:val="11"/>
  </w:num>
  <w:num w:numId="3" w16cid:durableId="1654990934">
    <w:abstractNumId w:val="14"/>
  </w:num>
  <w:num w:numId="4" w16cid:durableId="591013919">
    <w:abstractNumId w:val="7"/>
  </w:num>
  <w:num w:numId="5" w16cid:durableId="196548378">
    <w:abstractNumId w:val="17"/>
  </w:num>
  <w:num w:numId="6" w16cid:durableId="261376189">
    <w:abstractNumId w:val="16"/>
  </w:num>
  <w:num w:numId="7" w16cid:durableId="799809016">
    <w:abstractNumId w:val="4"/>
  </w:num>
  <w:num w:numId="8" w16cid:durableId="2142073563">
    <w:abstractNumId w:val="15"/>
  </w:num>
  <w:num w:numId="9" w16cid:durableId="1272786730">
    <w:abstractNumId w:val="0"/>
  </w:num>
  <w:num w:numId="10" w16cid:durableId="1165977027">
    <w:abstractNumId w:val="5"/>
  </w:num>
  <w:num w:numId="11" w16cid:durableId="1617102677">
    <w:abstractNumId w:val="12"/>
  </w:num>
  <w:num w:numId="12" w16cid:durableId="1595821693">
    <w:abstractNumId w:val="3"/>
  </w:num>
  <w:num w:numId="13" w16cid:durableId="2092769442">
    <w:abstractNumId w:val="13"/>
  </w:num>
  <w:num w:numId="14" w16cid:durableId="810828253">
    <w:abstractNumId w:val="9"/>
  </w:num>
  <w:num w:numId="15" w16cid:durableId="1341661856">
    <w:abstractNumId w:val="10"/>
  </w:num>
  <w:num w:numId="16" w16cid:durableId="1743596912">
    <w:abstractNumId w:val="6"/>
  </w:num>
  <w:num w:numId="17" w16cid:durableId="1375427292">
    <w:abstractNumId w:val="8"/>
  </w:num>
  <w:num w:numId="18" w16cid:durableId="152608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B99"/>
    <w:rsid w:val="00006EB6"/>
    <w:rsid w:val="000311A5"/>
    <w:rsid w:val="000353A5"/>
    <w:rsid w:val="00041330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347B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C0E2F"/>
    <w:rsid w:val="001D76FE"/>
    <w:rsid w:val="001E3A99"/>
    <w:rsid w:val="00214697"/>
    <w:rsid w:val="002153F2"/>
    <w:rsid w:val="002274A4"/>
    <w:rsid w:val="002332C8"/>
    <w:rsid w:val="00234BE4"/>
    <w:rsid w:val="0026052F"/>
    <w:rsid w:val="00276BA9"/>
    <w:rsid w:val="00283CA1"/>
    <w:rsid w:val="00292F9D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2F1323"/>
    <w:rsid w:val="002F314F"/>
    <w:rsid w:val="00300FB3"/>
    <w:rsid w:val="0031761A"/>
    <w:rsid w:val="00320EBE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633A2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3AFD"/>
    <w:rsid w:val="005965D0"/>
    <w:rsid w:val="00597221"/>
    <w:rsid w:val="005B39F5"/>
    <w:rsid w:val="005C0BB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94FBB"/>
    <w:rsid w:val="006C4E98"/>
    <w:rsid w:val="006D650B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47322"/>
    <w:rsid w:val="0075559B"/>
    <w:rsid w:val="00761FFD"/>
    <w:rsid w:val="00762343"/>
    <w:rsid w:val="007664C8"/>
    <w:rsid w:val="00766F16"/>
    <w:rsid w:val="00777D4A"/>
    <w:rsid w:val="007866D3"/>
    <w:rsid w:val="0079391D"/>
    <w:rsid w:val="007979F3"/>
    <w:rsid w:val="007A5213"/>
    <w:rsid w:val="007B0794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075B3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66D7D"/>
    <w:rsid w:val="00881B97"/>
    <w:rsid w:val="00884949"/>
    <w:rsid w:val="008912AF"/>
    <w:rsid w:val="008C5B97"/>
    <w:rsid w:val="008D03F1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17A3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220CA"/>
    <w:rsid w:val="00B42510"/>
    <w:rsid w:val="00B43750"/>
    <w:rsid w:val="00B43762"/>
    <w:rsid w:val="00B459ED"/>
    <w:rsid w:val="00B52ACF"/>
    <w:rsid w:val="00B70508"/>
    <w:rsid w:val="00B71480"/>
    <w:rsid w:val="00B72C46"/>
    <w:rsid w:val="00B74BD7"/>
    <w:rsid w:val="00B76578"/>
    <w:rsid w:val="00B86010"/>
    <w:rsid w:val="00B87F5B"/>
    <w:rsid w:val="00B94EF9"/>
    <w:rsid w:val="00BA34D6"/>
    <w:rsid w:val="00BB0125"/>
    <w:rsid w:val="00BB2B92"/>
    <w:rsid w:val="00BC47E0"/>
    <w:rsid w:val="00BD20BD"/>
    <w:rsid w:val="00BD6821"/>
    <w:rsid w:val="00BD6DB6"/>
    <w:rsid w:val="00BD6F7E"/>
    <w:rsid w:val="00BD7181"/>
    <w:rsid w:val="00BF65E2"/>
    <w:rsid w:val="00C02FEA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34425"/>
    <w:rsid w:val="00C3760E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0195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A3E23"/>
    <w:rsid w:val="00DB28E6"/>
    <w:rsid w:val="00DD0F67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0E6E"/>
    <w:rsid w:val="00E810ED"/>
    <w:rsid w:val="00E83FD2"/>
    <w:rsid w:val="00E905A7"/>
    <w:rsid w:val="00E94846"/>
    <w:rsid w:val="00EA0DD4"/>
    <w:rsid w:val="00EA439F"/>
    <w:rsid w:val="00EB0815"/>
    <w:rsid w:val="00EB5BC3"/>
    <w:rsid w:val="00EC5976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3465"/>
    <w:rsid w:val="00F25F12"/>
    <w:rsid w:val="00F346E2"/>
    <w:rsid w:val="00F34B2F"/>
    <w:rsid w:val="00F45A28"/>
    <w:rsid w:val="00F46348"/>
    <w:rsid w:val="00F600B2"/>
    <w:rsid w:val="00F62795"/>
    <w:rsid w:val="00F7620C"/>
    <w:rsid w:val="00F915F7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BAF1-C559-4D2B-B97D-C24C430E0A1D}"/>
</file>

<file path=customXml/itemProps2.xml><?xml version="1.0" encoding="utf-8"?>
<ds:datastoreItem xmlns:ds="http://schemas.openxmlformats.org/officeDocument/2006/customXml" ds:itemID="{8CF6BFBB-33D1-4ED8-95FF-D051B16CDE24}"/>
</file>

<file path=customXml/itemProps3.xml><?xml version="1.0" encoding="utf-8"?>
<ds:datastoreItem xmlns:ds="http://schemas.openxmlformats.org/officeDocument/2006/customXml" ds:itemID="{950F8FA6-D926-4B66-9D43-67A184FD7B3C}"/>
</file>

<file path=customXml/itemProps4.xml><?xml version="1.0" encoding="utf-8"?>
<ds:datastoreItem xmlns:ds="http://schemas.openxmlformats.org/officeDocument/2006/customXml" ds:itemID="{6E0D04ED-9FAD-4452-9EFF-F98BD1BFF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2-06-16T02:03:00Z</cp:lastPrinted>
  <dcterms:created xsi:type="dcterms:W3CDTF">2022-06-17T01:25:00Z</dcterms:created>
  <dcterms:modified xsi:type="dcterms:W3CDTF">2022-06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